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655445" w:rsidRPr="00655445">
        <w:rPr>
          <w:u w:val="single"/>
        </w:rPr>
        <w:t>20.08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</w:t>
      </w:r>
      <w:r w:rsidR="00655445">
        <w:t xml:space="preserve">                </w:t>
      </w:r>
      <w:r w:rsidR="00811B73">
        <w:t xml:space="preserve"> </w:t>
      </w:r>
      <w:r w:rsidR="00FD6BAA">
        <w:t xml:space="preserve">    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655445" w:rsidRPr="00655445">
        <w:rPr>
          <w:u w:val="single"/>
        </w:rPr>
        <w:t>1200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582F7D">
        <w:rPr>
          <w:sz w:val="28"/>
          <w:szCs w:val="28"/>
        </w:rPr>
        <w:t>2</w:t>
      </w:r>
      <w:r w:rsidR="00B2662F">
        <w:rPr>
          <w:sz w:val="28"/>
          <w:szCs w:val="28"/>
        </w:rPr>
        <w:t>7</w:t>
      </w:r>
      <w:r w:rsidR="00FA0C61">
        <w:rPr>
          <w:sz w:val="28"/>
          <w:szCs w:val="28"/>
        </w:rPr>
        <w:t>а</w:t>
      </w:r>
      <w:r w:rsidR="00F15AF5">
        <w:rPr>
          <w:sz w:val="28"/>
          <w:szCs w:val="28"/>
        </w:rPr>
        <w:t xml:space="preserve"> по ул. </w:t>
      </w:r>
      <w:r w:rsidR="00D95535">
        <w:rPr>
          <w:sz w:val="28"/>
          <w:szCs w:val="28"/>
        </w:rPr>
        <w:t>Ленина</w:t>
      </w:r>
      <w:r w:rsidR="00E31998">
        <w:rPr>
          <w:sz w:val="28"/>
          <w:szCs w:val="28"/>
        </w:rPr>
        <w:t xml:space="preserve"> в </w:t>
      </w:r>
      <w:r w:rsidR="00F15AF5">
        <w:rPr>
          <w:sz w:val="28"/>
          <w:szCs w:val="28"/>
        </w:rPr>
        <w:t xml:space="preserve">г. </w:t>
      </w:r>
      <w:r w:rsidR="00E31998">
        <w:rPr>
          <w:sz w:val="28"/>
          <w:szCs w:val="28"/>
        </w:rPr>
        <w:t>Е</w:t>
      </w:r>
      <w:r w:rsidR="00F15AF5">
        <w:rPr>
          <w:sz w:val="28"/>
          <w:szCs w:val="28"/>
        </w:rPr>
        <w:t>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582F7D">
        <w:rPr>
          <w:sz w:val="28"/>
          <w:szCs w:val="28"/>
        </w:rPr>
        <w:t>2</w:t>
      </w:r>
      <w:r w:rsidR="00B2662F">
        <w:rPr>
          <w:sz w:val="28"/>
          <w:szCs w:val="28"/>
        </w:rPr>
        <w:t>7</w:t>
      </w:r>
      <w:r w:rsidR="00FA0C61">
        <w:rPr>
          <w:sz w:val="28"/>
          <w:szCs w:val="28"/>
        </w:rPr>
        <w:t>а</w:t>
      </w:r>
      <w:r w:rsidR="00263335" w:rsidRPr="00557AAA">
        <w:rPr>
          <w:sz w:val="28"/>
          <w:szCs w:val="28"/>
        </w:rPr>
        <w:t xml:space="preserve"> по ул. </w:t>
      </w:r>
      <w:r w:rsidR="00D95535">
        <w:rPr>
          <w:sz w:val="28"/>
          <w:szCs w:val="28"/>
        </w:rPr>
        <w:t>Ленина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tbl>
      <w:tblPr>
        <w:tblStyle w:val="ae"/>
        <w:tblW w:w="1031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97"/>
        <w:gridCol w:w="295"/>
        <w:gridCol w:w="1275"/>
        <w:gridCol w:w="1416"/>
        <w:gridCol w:w="993"/>
        <w:gridCol w:w="2125"/>
        <w:gridCol w:w="3221"/>
        <w:gridCol w:w="289"/>
      </w:tblGrid>
      <w:tr w:rsidR="00E31998" w:rsidRPr="00D9089A" w:rsidTr="00FA0C61">
        <w:tc>
          <w:tcPr>
            <w:tcW w:w="10311" w:type="dxa"/>
            <w:gridSpan w:val="8"/>
          </w:tcPr>
          <w:p w:rsidR="00E31998" w:rsidRPr="00144CF4" w:rsidRDefault="00E31998" w:rsidP="00DA7A23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>Приложение к постановлению администрации Елизовского городского поселения</w:t>
            </w:r>
          </w:p>
          <w:p w:rsidR="00E31998" w:rsidRPr="00144CF4" w:rsidRDefault="00E31998" w:rsidP="00DA7A23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55445">
              <w:rPr>
                <w:rFonts w:ascii="Times New Roman" w:hAnsi="Times New Roman" w:cs="Times New Roman"/>
                <w:sz w:val="24"/>
                <w:szCs w:val="24"/>
              </w:rPr>
              <w:t>20.06.2018</w:t>
            </w: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655445">
              <w:rPr>
                <w:rFonts w:ascii="Times New Roman" w:hAnsi="Times New Roman" w:cs="Times New Roman"/>
                <w:sz w:val="24"/>
                <w:szCs w:val="24"/>
              </w:rPr>
              <w:t>1200-п</w:t>
            </w:r>
          </w:p>
          <w:p w:rsidR="00E31998" w:rsidRPr="00D9089A" w:rsidRDefault="00E31998" w:rsidP="00DA7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C61" w:rsidTr="00FA0C61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FA0C61" w:rsidRDefault="00FA0C61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0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7963</w:t>
            </w:r>
          </w:p>
        </w:tc>
        <w:tc>
          <w:tcPr>
            <w:tcW w:w="3221" w:type="dxa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A0C61" w:rsidTr="00FA0C61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A0C61" w:rsidTr="00FA0C61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7а,</w:t>
            </w:r>
          </w:p>
        </w:tc>
        <w:tc>
          <w:tcPr>
            <w:tcW w:w="5346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FA0C61" w:rsidTr="00FA0C61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FA0C61" w:rsidRDefault="00FA0C61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0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488</w:t>
            </w:r>
          </w:p>
        </w:tc>
        <w:tc>
          <w:tcPr>
            <w:tcW w:w="3221" w:type="dxa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A0C61" w:rsidTr="00FA0C61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A0C61" w:rsidTr="00FA0C61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7а,</w:t>
            </w:r>
          </w:p>
        </w:tc>
        <w:tc>
          <w:tcPr>
            <w:tcW w:w="5346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FA0C61" w:rsidTr="00FA0C61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FA0C61" w:rsidRDefault="00FA0C61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70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7464</w:t>
            </w:r>
          </w:p>
        </w:tc>
        <w:tc>
          <w:tcPr>
            <w:tcW w:w="3221" w:type="dxa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A0C61" w:rsidTr="00FA0C61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A0C61" w:rsidTr="00FA0C61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7а,</w:t>
            </w:r>
          </w:p>
        </w:tc>
        <w:tc>
          <w:tcPr>
            <w:tcW w:w="5346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.</w:t>
            </w:r>
          </w:p>
        </w:tc>
      </w:tr>
      <w:tr w:rsidR="00FA0C61" w:rsidTr="00FA0C61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FA0C61" w:rsidRDefault="00FA0C61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70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7758</w:t>
            </w:r>
          </w:p>
        </w:tc>
        <w:tc>
          <w:tcPr>
            <w:tcW w:w="3221" w:type="dxa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A0C61" w:rsidTr="00FA0C61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A0C61" w:rsidTr="00FA0C61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7а,</w:t>
            </w:r>
          </w:p>
        </w:tc>
        <w:tc>
          <w:tcPr>
            <w:tcW w:w="5346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.</w:t>
            </w:r>
          </w:p>
        </w:tc>
      </w:tr>
      <w:tr w:rsidR="00FA0C61" w:rsidTr="00FA0C61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FA0C61" w:rsidRDefault="00FA0C61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70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7685</w:t>
            </w:r>
          </w:p>
        </w:tc>
        <w:tc>
          <w:tcPr>
            <w:tcW w:w="3221" w:type="dxa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A0C61" w:rsidTr="00FA0C61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A0C61" w:rsidTr="00FA0C61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7а,</w:t>
            </w:r>
          </w:p>
        </w:tc>
        <w:tc>
          <w:tcPr>
            <w:tcW w:w="5346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.</w:t>
            </w:r>
          </w:p>
        </w:tc>
      </w:tr>
      <w:tr w:rsidR="00FA0C61" w:rsidTr="00FA0C61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FA0C61" w:rsidRDefault="00FA0C61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70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7912</w:t>
            </w:r>
          </w:p>
        </w:tc>
        <w:tc>
          <w:tcPr>
            <w:tcW w:w="3221" w:type="dxa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A0C61" w:rsidTr="00FA0C61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A0C61" w:rsidTr="00FA0C61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7а,</w:t>
            </w:r>
          </w:p>
        </w:tc>
        <w:tc>
          <w:tcPr>
            <w:tcW w:w="5346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.</w:t>
            </w:r>
          </w:p>
        </w:tc>
      </w:tr>
      <w:tr w:rsidR="00FA0C61" w:rsidTr="00FA0C61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FA0C61" w:rsidRDefault="00FA0C61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70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9638</w:t>
            </w:r>
          </w:p>
        </w:tc>
        <w:tc>
          <w:tcPr>
            <w:tcW w:w="3221" w:type="dxa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A0C61" w:rsidTr="00FA0C61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A0C61" w:rsidTr="00FA0C61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7а,</w:t>
            </w:r>
          </w:p>
        </w:tc>
        <w:tc>
          <w:tcPr>
            <w:tcW w:w="5346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7.</w:t>
            </w:r>
          </w:p>
        </w:tc>
      </w:tr>
      <w:tr w:rsidR="00FA0C61" w:rsidTr="00FA0C61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FA0C61" w:rsidRDefault="00FA0C61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70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451</w:t>
            </w:r>
          </w:p>
        </w:tc>
        <w:tc>
          <w:tcPr>
            <w:tcW w:w="3221" w:type="dxa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A0C61" w:rsidTr="00FA0C61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A0C61" w:rsidTr="00FA0C61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7а,</w:t>
            </w:r>
          </w:p>
        </w:tc>
        <w:tc>
          <w:tcPr>
            <w:tcW w:w="5346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8.</w:t>
            </w:r>
          </w:p>
        </w:tc>
      </w:tr>
      <w:tr w:rsidR="00FA0C61" w:rsidTr="00FA0C61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FA0C61" w:rsidRDefault="00FA0C61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70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9633</w:t>
            </w:r>
          </w:p>
        </w:tc>
        <w:tc>
          <w:tcPr>
            <w:tcW w:w="3221" w:type="dxa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A0C61" w:rsidTr="00FA0C61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A0C61" w:rsidTr="00FA0C61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7а,</w:t>
            </w:r>
          </w:p>
        </w:tc>
        <w:tc>
          <w:tcPr>
            <w:tcW w:w="5346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9.</w:t>
            </w:r>
          </w:p>
        </w:tc>
      </w:tr>
      <w:tr w:rsidR="00FA0C61" w:rsidTr="00FA0C61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FA0C61" w:rsidRDefault="00FA0C61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70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7988</w:t>
            </w:r>
          </w:p>
        </w:tc>
        <w:tc>
          <w:tcPr>
            <w:tcW w:w="3221" w:type="dxa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A0C61" w:rsidTr="00FA0C61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A0C61" w:rsidTr="00FA0C61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7а,</w:t>
            </w:r>
          </w:p>
        </w:tc>
        <w:tc>
          <w:tcPr>
            <w:tcW w:w="5346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0.</w:t>
            </w:r>
          </w:p>
        </w:tc>
      </w:tr>
      <w:tr w:rsidR="00FA0C61" w:rsidTr="00FA0C61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FA0C61" w:rsidRDefault="00FA0C61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70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7634</w:t>
            </w:r>
          </w:p>
        </w:tc>
        <w:tc>
          <w:tcPr>
            <w:tcW w:w="3221" w:type="dxa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A0C61" w:rsidTr="00FA0C61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A0C61" w:rsidTr="00FA0C61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7а,</w:t>
            </w:r>
          </w:p>
        </w:tc>
        <w:tc>
          <w:tcPr>
            <w:tcW w:w="5346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1.</w:t>
            </w:r>
          </w:p>
        </w:tc>
      </w:tr>
      <w:tr w:rsidR="00FA0C61" w:rsidTr="00FA0C61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FA0C61" w:rsidRDefault="00FA0C61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70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9364</w:t>
            </w:r>
          </w:p>
        </w:tc>
        <w:tc>
          <w:tcPr>
            <w:tcW w:w="3221" w:type="dxa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A0C61" w:rsidTr="00FA0C61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A0C61" w:rsidTr="00FA0C61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7а,</w:t>
            </w:r>
          </w:p>
        </w:tc>
        <w:tc>
          <w:tcPr>
            <w:tcW w:w="5346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2.</w:t>
            </w:r>
          </w:p>
        </w:tc>
      </w:tr>
      <w:tr w:rsidR="00FA0C61" w:rsidTr="00FA0C61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FA0C61" w:rsidRDefault="00FA0C61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70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10067</w:t>
            </w:r>
          </w:p>
        </w:tc>
        <w:tc>
          <w:tcPr>
            <w:tcW w:w="3221" w:type="dxa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A0C61" w:rsidTr="00FA0C61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A0C61" w:rsidTr="00FA0C61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7а,</w:t>
            </w:r>
          </w:p>
        </w:tc>
        <w:tc>
          <w:tcPr>
            <w:tcW w:w="5346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3.</w:t>
            </w:r>
          </w:p>
        </w:tc>
      </w:tr>
      <w:tr w:rsidR="00FA0C61" w:rsidTr="00FA0C61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FA0C61" w:rsidRDefault="00FA0C61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70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9632</w:t>
            </w:r>
          </w:p>
        </w:tc>
        <w:tc>
          <w:tcPr>
            <w:tcW w:w="3221" w:type="dxa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A0C61" w:rsidTr="00FA0C61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A0C61" w:rsidTr="00FA0C61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7а,</w:t>
            </w:r>
          </w:p>
        </w:tc>
        <w:tc>
          <w:tcPr>
            <w:tcW w:w="5346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4.</w:t>
            </w:r>
          </w:p>
        </w:tc>
      </w:tr>
      <w:tr w:rsidR="00FA0C61" w:rsidTr="00FA0C61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FA0C61" w:rsidRDefault="00FA0C61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570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486</w:t>
            </w:r>
          </w:p>
        </w:tc>
        <w:tc>
          <w:tcPr>
            <w:tcW w:w="3221" w:type="dxa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A0C61" w:rsidTr="00FA0C61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A0C61" w:rsidTr="00FA0C61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7а,</w:t>
            </w:r>
          </w:p>
        </w:tc>
        <w:tc>
          <w:tcPr>
            <w:tcW w:w="5346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5.</w:t>
            </w:r>
          </w:p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FA0C61" w:rsidTr="00FA0C61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FA0C61" w:rsidRDefault="00FA0C61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570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487</w:t>
            </w:r>
          </w:p>
        </w:tc>
        <w:tc>
          <w:tcPr>
            <w:tcW w:w="3221" w:type="dxa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A0C61" w:rsidTr="00FA0C61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A0C61" w:rsidTr="00FA0C61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7а,</w:t>
            </w:r>
          </w:p>
        </w:tc>
        <w:tc>
          <w:tcPr>
            <w:tcW w:w="5346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6.</w:t>
            </w:r>
          </w:p>
        </w:tc>
      </w:tr>
      <w:tr w:rsidR="00FA0C61" w:rsidTr="00FA0C61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FA0C61" w:rsidRDefault="00FA0C61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570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9379</w:t>
            </w:r>
          </w:p>
        </w:tc>
        <w:tc>
          <w:tcPr>
            <w:tcW w:w="3221" w:type="dxa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A0C61" w:rsidTr="00FA0C61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A0C61" w:rsidTr="00FA0C61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7а,</w:t>
            </w:r>
          </w:p>
        </w:tc>
        <w:tc>
          <w:tcPr>
            <w:tcW w:w="5346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7.</w:t>
            </w:r>
          </w:p>
        </w:tc>
      </w:tr>
      <w:tr w:rsidR="00FA0C61" w:rsidTr="00FA0C61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FA0C61" w:rsidRDefault="00FA0C61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570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9631</w:t>
            </w:r>
          </w:p>
        </w:tc>
        <w:tc>
          <w:tcPr>
            <w:tcW w:w="3221" w:type="dxa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A0C61" w:rsidTr="00FA0C61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A0C61" w:rsidTr="00FA0C61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7а,</w:t>
            </w:r>
          </w:p>
        </w:tc>
        <w:tc>
          <w:tcPr>
            <w:tcW w:w="5346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8.</w:t>
            </w:r>
          </w:p>
        </w:tc>
      </w:tr>
      <w:tr w:rsidR="00FA0C61" w:rsidTr="00FA0C61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FA0C61" w:rsidRDefault="00FA0C61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570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755</w:t>
            </w:r>
          </w:p>
        </w:tc>
        <w:tc>
          <w:tcPr>
            <w:tcW w:w="3221" w:type="dxa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A0C61" w:rsidTr="00FA0C61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A0C61" w:rsidTr="00FA0C61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7а,</w:t>
            </w:r>
          </w:p>
        </w:tc>
        <w:tc>
          <w:tcPr>
            <w:tcW w:w="5346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9.</w:t>
            </w:r>
          </w:p>
        </w:tc>
      </w:tr>
      <w:tr w:rsidR="00FA0C61" w:rsidTr="00FA0C61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FA0C61" w:rsidRDefault="00FA0C61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570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9305</w:t>
            </w:r>
          </w:p>
        </w:tc>
        <w:tc>
          <w:tcPr>
            <w:tcW w:w="3221" w:type="dxa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A0C61" w:rsidTr="00FA0C61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A0C61" w:rsidTr="00FA0C61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7а,</w:t>
            </w:r>
          </w:p>
        </w:tc>
        <w:tc>
          <w:tcPr>
            <w:tcW w:w="5346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0.</w:t>
            </w:r>
          </w:p>
        </w:tc>
      </w:tr>
      <w:tr w:rsidR="00FA0C61" w:rsidTr="00FA0C61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FA0C61" w:rsidRDefault="00FA0C61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570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9226</w:t>
            </w:r>
          </w:p>
        </w:tc>
        <w:tc>
          <w:tcPr>
            <w:tcW w:w="3221" w:type="dxa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A0C61" w:rsidTr="00FA0C61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A0C61" w:rsidTr="00FA0C61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7а,</w:t>
            </w:r>
          </w:p>
        </w:tc>
        <w:tc>
          <w:tcPr>
            <w:tcW w:w="5346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1.</w:t>
            </w:r>
          </w:p>
        </w:tc>
      </w:tr>
      <w:tr w:rsidR="00FA0C61" w:rsidTr="00FA0C61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FA0C61" w:rsidRDefault="00FA0C61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570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7610</w:t>
            </w:r>
          </w:p>
        </w:tc>
        <w:tc>
          <w:tcPr>
            <w:tcW w:w="3221" w:type="dxa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A0C61" w:rsidTr="00FA0C61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A0C61" w:rsidTr="00FA0C61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7а,</w:t>
            </w:r>
          </w:p>
        </w:tc>
        <w:tc>
          <w:tcPr>
            <w:tcW w:w="5346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2.</w:t>
            </w:r>
          </w:p>
        </w:tc>
      </w:tr>
      <w:tr w:rsidR="00FA0C61" w:rsidTr="00FA0C61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FA0C61" w:rsidRDefault="00FA0C61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570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689</w:t>
            </w:r>
          </w:p>
        </w:tc>
        <w:tc>
          <w:tcPr>
            <w:tcW w:w="3221" w:type="dxa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A0C61" w:rsidTr="00FA0C61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A0C61" w:rsidTr="00FA0C61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7а,</w:t>
            </w:r>
          </w:p>
        </w:tc>
        <w:tc>
          <w:tcPr>
            <w:tcW w:w="5346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3.</w:t>
            </w:r>
          </w:p>
        </w:tc>
      </w:tr>
      <w:tr w:rsidR="00FA0C61" w:rsidTr="00FA0C61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FA0C61" w:rsidRDefault="00FA0C61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570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756</w:t>
            </w:r>
          </w:p>
        </w:tc>
        <w:tc>
          <w:tcPr>
            <w:tcW w:w="3221" w:type="dxa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A0C61" w:rsidTr="00FA0C61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A0C61" w:rsidTr="00FA0C61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7а,</w:t>
            </w:r>
          </w:p>
        </w:tc>
        <w:tc>
          <w:tcPr>
            <w:tcW w:w="5346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4.</w:t>
            </w:r>
          </w:p>
        </w:tc>
      </w:tr>
      <w:tr w:rsidR="00FA0C61" w:rsidTr="00FA0C61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FA0C61" w:rsidRDefault="00FA0C61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570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7136</w:t>
            </w:r>
          </w:p>
        </w:tc>
        <w:tc>
          <w:tcPr>
            <w:tcW w:w="3221" w:type="dxa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A0C61" w:rsidTr="00FA0C61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A0C61" w:rsidTr="00FA0C61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7а,</w:t>
            </w:r>
          </w:p>
        </w:tc>
        <w:tc>
          <w:tcPr>
            <w:tcW w:w="5346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5.</w:t>
            </w:r>
          </w:p>
        </w:tc>
      </w:tr>
      <w:tr w:rsidR="00FA0C61" w:rsidTr="00FA0C61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FA0C61" w:rsidRDefault="00FA0C61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570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375</w:t>
            </w:r>
          </w:p>
        </w:tc>
        <w:tc>
          <w:tcPr>
            <w:tcW w:w="3221" w:type="dxa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A0C61" w:rsidTr="00FA0C61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A0C61" w:rsidTr="00FA0C61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7а,</w:t>
            </w:r>
          </w:p>
        </w:tc>
        <w:tc>
          <w:tcPr>
            <w:tcW w:w="5346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6.</w:t>
            </w:r>
          </w:p>
        </w:tc>
      </w:tr>
      <w:tr w:rsidR="00FA0C61" w:rsidTr="00FA0C61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FA0C61" w:rsidRDefault="00FA0C61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570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10068</w:t>
            </w:r>
          </w:p>
        </w:tc>
        <w:tc>
          <w:tcPr>
            <w:tcW w:w="3221" w:type="dxa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A0C61" w:rsidTr="00FA0C61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A0C61" w:rsidTr="00FA0C61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7а,</w:t>
            </w:r>
          </w:p>
        </w:tc>
        <w:tc>
          <w:tcPr>
            <w:tcW w:w="5346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7.</w:t>
            </w:r>
          </w:p>
        </w:tc>
      </w:tr>
      <w:tr w:rsidR="00FA0C61" w:rsidTr="00FA0C61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FA0C61" w:rsidRDefault="00FA0C61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570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7746</w:t>
            </w:r>
          </w:p>
        </w:tc>
        <w:tc>
          <w:tcPr>
            <w:tcW w:w="3221" w:type="dxa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A0C61" w:rsidTr="00FA0C61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A0C61" w:rsidTr="00FA0C61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7а,</w:t>
            </w:r>
          </w:p>
        </w:tc>
        <w:tc>
          <w:tcPr>
            <w:tcW w:w="5346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8.</w:t>
            </w:r>
          </w:p>
        </w:tc>
      </w:tr>
      <w:tr w:rsidR="00FA0C61" w:rsidTr="00FA0C61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FA0C61" w:rsidRDefault="00FA0C61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570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7619</w:t>
            </w:r>
          </w:p>
        </w:tc>
        <w:tc>
          <w:tcPr>
            <w:tcW w:w="3221" w:type="dxa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A0C61" w:rsidTr="00FA0C61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A0C61" w:rsidTr="00FA0C61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7а,</w:t>
            </w:r>
          </w:p>
        </w:tc>
        <w:tc>
          <w:tcPr>
            <w:tcW w:w="5346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9.</w:t>
            </w:r>
          </w:p>
        </w:tc>
      </w:tr>
      <w:tr w:rsidR="00FA0C61" w:rsidTr="00FA0C61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FA0C61" w:rsidRDefault="00FA0C61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570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9637</w:t>
            </w:r>
          </w:p>
        </w:tc>
        <w:tc>
          <w:tcPr>
            <w:tcW w:w="3221" w:type="dxa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A0C61" w:rsidTr="00FA0C61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A0C61" w:rsidTr="00FA0C61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7а,</w:t>
            </w:r>
          </w:p>
        </w:tc>
        <w:tc>
          <w:tcPr>
            <w:tcW w:w="5346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0.</w:t>
            </w:r>
          </w:p>
        </w:tc>
      </w:tr>
      <w:tr w:rsidR="00FA0C61" w:rsidTr="00FA0C61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FA0C61" w:rsidRDefault="00FA0C61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570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9772</w:t>
            </w:r>
          </w:p>
        </w:tc>
        <w:tc>
          <w:tcPr>
            <w:tcW w:w="3221" w:type="dxa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A0C61" w:rsidTr="00FA0C61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A0C61" w:rsidTr="00FA0C61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7а,</w:t>
            </w:r>
          </w:p>
        </w:tc>
        <w:tc>
          <w:tcPr>
            <w:tcW w:w="5346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1.</w:t>
            </w:r>
          </w:p>
        </w:tc>
      </w:tr>
      <w:tr w:rsidR="00FA0C61" w:rsidTr="00FA0C61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FA0C61" w:rsidRDefault="00FA0C61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570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6785</w:t>
            </w:r>
          </w:p>
        </w:tc>
        <w:tc>
          <w:tcPr>
            <w:tcW w:w="3221" w:type="dxa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A0C61" w:rsidTr="00FA0C61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A0C61" w:rsidTr="00FA0C61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7а,</w:t>
            </w:r>
          </w:p>
        </w:tc>
        <w:tc>
          <w:tcPr>
            <w:tcW w:w="5346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2.</w:t>
            </w:r>
          </w:p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FA0C61" w:rsidTr="00FA0C61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FA0C61" w:rsidRDefault="00FA0C61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1570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9773</w:t>
            </w:r>
          </w:p>
        </w:tc>
        <w:tc>
          <w:tcPr>
            <w:tcW w:w="3221" w:type="dxa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A0C61" w:rsidTr="00FA0C61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A0C61" w:rsidTr="00FA0C61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7а,</w:t>
            </w:r>
          </w:p>
        </w:tc>
        <w:tc>
          <w:tcPr>
            <w:tcW w:w="5346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3.</w:t>
            </w:r>
          </w:p>
        </w:tc>
      </w:tr>
      <w:tr w:rsidR="00FA0C61" w:rsidTr="00FA0C61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FA0C61" w:rsidRDefault="00FA0C61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570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089</w:t>
            </w:r>
          </w:p>
        </w:tc>
        <w:tc>
          <w:tcPr>
            <w:tcW w:w="3221" w:type="dxa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A0C61" w:rsidTr="00FA0C61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A0C61" w:rsidTr="00FA0C61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7а,</w:t>
            </w:r>
          </w:p>
        </w:tc>
        <w:tc>
          <w:tcPr>
            <w:tcW w:w="5346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4.</w:t>
            </w:r>
          </w:p>
        </w:tc>
      </w:tr>
      <w:tr w:rsidR="00FA0C61" w:rsidTr="00FA0C61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FA0C61" w:rsidRDefault="00FA0C61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570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9636</w:t>
            </w:r>
          </w:p>
        </w:tc>
        <w:tc>
          <w:tcPr>
            <w:tcW w:w="3221" w:type="dxa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A0C61" w:rsidTr="00FA0C61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A0C61" w:rsidTr="00FA0C61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7а,</w:t>
            </w:r>
          </w:p>
        </w:tc>
        <w:tc>
          <w:tcPr>
            <w:tcW w:w="5346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5.</w:t>
            </w:r>
          </w:p>
        </w:tc>
      </w:tr>
      <w:tr w:rsidR="00FA0C61" w:rsidTr="00FA0C61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FA0C61" w:rsidRDefault="00FA0C61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570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6920</w:t>
            </w:r>
          </w:p>
        </w:tc>
        <w:tc>
          <w:tcPr>
            <w:tcW w:w="3221" w:type="dxa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A0C61" w:rsidTr="00FA0C61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A0C61" w:rsidTr="00FA0C61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7а,</w:t>
            </w:r>
          </w:p>
        </w:tc>
        <w:tc>
          <w:tcPr>
            <w:tcW w:w="5346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6.</w:t>
            </w:r>
          </w:p>
        </w:tc>
      </w:tr>
      <w:tr w:rsidR="00FA0C61" w:rsidTr="00FA0C61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FA0C61" w:rsidRDefault="00FA0C61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570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757</w:t>
            </w:r>
          </w:p>
        </w:tc>
        <w:tc>
          <w:tcPr>
            <w:tcW w:w="3221" w:type="dxa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A0C61" w:rsidTr="00FA0C61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A0C61" w:rsidTr="00FA0C61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7а,</w:t>
            </w:r>
          </w:p>
        </w:tc>
        <w:tc>
          <w:tcPr>
            <w:tcW w:w="5346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7.</w:t>
            </w:r>
          </w:p>
        </w:tc>
      </w:tr>
      <w:tr w:rsidR="00FA0C61" w:rsidTr="00FA0C61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FA0C61" w:rsidRDefault="00FA0C61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570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7210</w:t>
            </w:r>
          </w:p>
        </w:tc>
        <w:tc>
          <w:tcPr>
            <w:tcW w:w="3221" w:type="dxa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A0C61" w:rsidTr="00FA0C61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A0C61" w:rsidTr="00FA0C61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7а,</w:t>
            </w:r>
          </w:p>
        </w:tc>
        <w:tc>
          <w:tcPr>
            <w:tcW w:w="5346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8.</w:t>
            </w:r>
          </w:p>
        </w:tc>
      </w:tr>
      <w:tr w:rsidR="00FA0C61" w:rsidTr="00FA0C61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FA0C61" w:rsidRDefault="00FA0C61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570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9635</w:t>
            </w:r>
          </w:p>
        </w:tc>
        <w:tc>
          <w:tcPr>
            <w:tcW w:w="3221" w:type="dxa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A0C61" w:rsidTr="00FA0C61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A0C61" w:rsidTr="00FA0C61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7а,</w:t>
            </w:r>
          </w:p>
        </w:tc>
        <w:tc>
          <w:tcPr>
            <w:tcW w:w="5346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9.</w:t>
            </w:r>
          </w:p>
        </w:tc>
      </w:tr>
      <w:tr w:rsidR="00FA0C61" w:rsidTr="00FA0C61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FA0C61" w:rsidRDefault="00FA0C61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570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10064</w:t>
            </w:r>
          </w:p>
        </w:tc>
        <w:tc>
          <w:tcPr>
            <w:tcW w:w="3221" w:type="dxa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A0C61" w:rsidTr="00FA0C61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A0C61" w:rsidTr="00FA0C61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7а,</w:t>
            </w:r>
          </w:p>
        </w:tc>
        <w:tc>
          <w:tcPr>
            <w:tcW w:w="5346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0.</w:t>
            </w:r>
          </w:p>
        </w:tc>
      </w:tr>
      <w:tr w:rsidR="00FA0C61" w:rsidTr="00FA0C61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FA0C61" w:rsidRDefault="00FA0C61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570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7977</w:t>
            </w:r>
          </w:p>
        </w:tc>
        <w:tc>
          <w:tcPr>
            <w:tcW w:w="3221" w:type="dxa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A0C61" w:rsidTr="00FA0C61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A0C61" w:rsidTr="00FA0C61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7а,</w:t>
            </w:r>
          </w:p>
        </w:tc>
        <w:tc>
          <w:tcPr>
            <w:tcW w:w="5346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1.</w:t>
            </w:r>
          </w:p>
        </w:tc>
      </w:tr>
      <w:tr w:rsidR="00FA0C61" w:rsidTr="00FA0C61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FA0C61" w:rsidRDefault="00FA0C61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570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8683</w:t>
            </w:r>
          </w:p>
        </w:tc>
        <w:tc>
          <w:tcPr>
            <w:tcW w:w="3221" w:type="dxa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A0C61" w:rsidTr="00FA0C61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A0C61" w:rsidTr="00FA0C61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7а,</w:t>
            </w:r>
          </w:p>
        </w:tc>
        <w:tc>
          <w:tcPr>
            <w:tcW w:w="5346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2.</w:t>
            </w:r>
          </w:p>
        </w:tc>
      </w:tr>
      <w:tr w:rsidR="00FA0C61" w:rsidTr="00FA0C61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FA0C61" w:rsidRDefault="00FA0C61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570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758</w:t>
            </w:r>
          </w:p>
        </w:tc>
        <w:tc>
          <w:tcPr>
            <w:tcW w:w="3221" w:type="dxa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A0C61" w:rsidTr="00FA0C61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A0C61" w:rsidTr="00FA0C61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7а,</w:t>
            </w:r>
          </w:p>
        </w:tc>
        <w:tc>
          <w:tcPr>
            <w:tcW w:w="5346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3.</w:t>
            </w:r>
          </w:p>
        </w:tc>
      </w:tr>
      <w:tr w:rsidR="00FA0C61" w:rsidTr="00FA0C61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FA0C61" w:rsidRDefault="00FA0C61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570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7494</w:t>
            </w:r>
          </w:p>
        </w:tc>
        <w:tc>
          <w:tcPr>
            <w:tcW w:w="3221" w:type="dxa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A0C61" w:rsidTr="00FA0C61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A0C61" w:rsidTr="00FA0C61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7а,</w:t>
            </w:r>
          </w:p>
        </w:tc>
        <w:tc>
          <w:tcPr>
            <w:tcW w:w="5346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4.</w:t>
            </w:r>
          </w:p>
        </w:tc>
      </w:tr>
      <w:tr w:rsidR="00FA0C61" w:rsidTr="00FA0C61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FA0C61" w:rsidRDefault="00FA0C61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570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10066</w:t>
            </w:r>
          </w:p>
        </w:tc>
        <w:tc>
          <w:tcPr>
            <w:tcW w:w="3221" w:type="dxa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A0C61" w:rsidTr="00FA0C61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A0C61" w:rsidTr="00FA0C61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7а,</w:t>
            </w:r>
          </w:p>
        </w:tc>
        <w:tc>
          <w:tcPr>
            <w:tcW w:w="5346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5.</w:t>
            </w:r>
          </w:p>
        </w:tc>
      </w:tr>
      <w:tr w:rsidR="00FA0C61" w:rsidTr="00FA0C61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FA0C61" w:rsidRDefault="00FA0C61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570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7495</w:t>
            </w:r>
          </w:p>
        </w:tc>
        <w:tc>
          <w:tcPr>
            <w:tcW w:w="3221" w:type="dxa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A0C61" w:rsidTr="00FA0C61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A0C61" w:rsidTr="00FA0C61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7а,</w:t>
            </w:r>
          </w:p>
        </w:tc>
        <w:tc>
          <w:tcPr>
            <w:tcW w:w="5346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6.</w:t>
            </w:r>
          </w:p>
        </w:tc>
      </w:tr>
      <w:tr w:rsidR="00FA0C61" w:rsidTr="00FA0C61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FA0C61" w:rsidRDefault="00FA0C61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570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691</w:t>
            </w:r>
          </w:p>
        </w:tc>
        <w:tc>
          <w:tcPr>
            <w:tcW w:w="3221" w:type="dxa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A0C61" w:rsidTr="00FA0C61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A0C61" w:rsidTr="00FA0C61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7а,</w:t>
            </w:r>
          </w:p>
        </w:tc>
        <w:tc>
          <w:tcPr>
            <w:tcW w:w="5346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7.</w:t>
            </w:r>
          </w:p>
        </w:tc>
      </w:tr>
      <w:tr w:rsidR="00FA0C61" w:rsidTr="00FA0C61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FA0C61" w:rsidRDefault="00FA0C61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570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7095</w:t>
            </w:r>
          </w:p>
        </w:tc>
        <w:tc>
          <w:tcPr>
            <w:tcW w:w="3221" w:type="dxa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A0C61" w:rsidTr="00FA0C61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A0C61" w:rsidTr="00FA0C61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7а,</w:t>
            </w:r>
          </w:p>
        </w:tc>
        <w:tc>
          <w:tcPr>
            <w:tcW w:w="5346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8.</w:t>
            </w:r>
          </w:p>
        </w:tc>
      </w:tr>
      <w:tr w:rsidR="00FA0C61" w:rsidTr="00FA0C61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FA0C61" w:rsidRDefault="00FA0C61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570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9634</w:t>
            </w:r>
          </w:p>
        </w:tc>
        <w:tc>
          <w:tcPr>
            <w:tcW w:w="3221" w:type="dxa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A0C61" w:rsidTr="00FA0C61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A0C61" w:rsidTr="00FA0C61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7а,</w:t>
            </w:r>
          </w:p>
        </w:tc>
        <w:tc>
          <w:tcPr>
            <w:tcW w:w="5346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9.</w:t>
            </w:r>
          </w:p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FA0C61" w:rsidTr="00FA0C61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FA0C61" w:rsidRDefault="00FA0C61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1570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7968</w:t>
            </w:r>
          </w:p>
        </w:tc>
        <w:tc>
          <w:tcPr>
            <w:tcW w:w="3221" w:type="dxa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A0C61" w:rsidTr="00FA0C61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A0C61" w:rsidTr="00FA0C61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7а,</w:t>
            </w:r>
          </w:p>
        </w:tc>
        <w:tc>
          <w:tcPr>
            <w:tcW w:w="5346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0.</w:t>
            </w:r>
          </w:p>
        </w:tc>
      </w:tr>
      <w:tr w:rsidR="00FA0C61" w:rsidTr="00FA0C61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FA0C61" w:rsidRDefault="00FA0C61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570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179</w:t>
            </w:r>
          </w:p>
        </w:tc>
        <w:tc>
          <w:tcPr>
            <w:tcW w:w="3221" w:type="dxa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A0C61" w:rsidTr="00FA0C61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A0C61" w:rsidTr="00FA0C61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7а,</w:t>
            </w:r>
          </w:p>
        </w:tc>
        <w:tc>
          <w:tcPr>
            <w:tcW w:w="5346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1.</w:t>
            </w:r>
          </w:p>
        </w:tc>
      </w:tr>
      <w:tr w:rsidR="00FA0C61" w:rsidTr="00FA0C61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FA0C61" w:rsidRDefault="00FA0C61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570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7930</w:t>
            </w:r>
          </w:p>
        </w:tc>
        <w:tc>
          <w:tcPr>
            <w:tcW w:w="3221" w:type="dxa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A0C61" w:rsidTr="00FA0C61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A0C61" w:rsidTr="00FA0C61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7а,</w:t>
            </w:r>
          </w:p>
        </w:tc>
        <w:tc>
          <w:tcPr>
            <w:tcW w:w="5346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2.</w:t>
            </w:r>
          </w:p>
        </w:tc>
      </w:tr>
      <w:tr w:rsidR="00FA0C61" w:rsidTr="00FA0C61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FA0C61" w:rsidRDefault="00FA0C61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570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9738</w:t>
            </w:r>
          </w:p>
        </w:tc>
        <w:tc>
          <w:tcPr>
            <w:tcW w:w="3221" w:type="dxa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A0C61" w:rsidTr="00FA0C61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A0C61" w:rsidTr="00FA0C61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7а,</w:t>
            </w:r>
          </w:p>
        </w:tc>
        <w:tc>
          <w:tcPr>
            <w:tcW w:w="5346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3.</w:t>
            </w:r>
          </w:p>
        </w:tc>
      </w:tr>
      <w:tr w:rsidR="00FA0C61" w:rsidTr="00FA0C61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FA0C61" w:rsidRDefault="00FA0C61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570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949</w:t>
            </w:r>
          </w:p>
        </w:tc>
        <w:tc>
          <w:tcPr>
            <w:tcW w:w="3221" w:type="dxa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A0C61" w:rsidTr="00FA0C61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A0C61" w:rsidTr="00FA0C61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7а,</w:t>
            </w:r>
          </w:p>
        </w:tc>
        <w:tc>
          <w:tcPr>
            <w:tcW w:w="5346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4.</w:t>
            </w:r>
          </w:p>
        </w:tc>
      </w:tr>
      <w:tr w:rsidR="00FA0C61" w:rsidTr="00FA0C61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FA0C61" w:rsidRDefault="00FA0C61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570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7200</w:t>
            </w:r>
          </w:p>
        </w:tc>
        <w:tc>
          <w:tcPr>
            <w:tcW w:w="3221" w:type="dxa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A0C61" w:rsidTr="00FA0C61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A0C61" w:rsidTr="00FA0C61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7а,</w:t>
            </w:r>
          </w:p>
        </w:tc>
        <w:tc>
          <w:tcPr>
            <w:tcW w:w="5346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5.</w:t>
            </w:r>
          </w:p>
        </w:tc>
      </w:tr>
      <w:tr w:rsidR="00FA0C61" w:rsidTr="00FA0C61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FA0C61" w:rsidRDefault="00FA0C61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570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9359</w:t>
            </w:r>
          </w:p>
        </w:tc>
        <w:tc>
          <w:tcPr>
            <w:tcW w:w="3221" w:type="dxa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A0C61" w:rsidTr="00FA0C61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A0C61" w:rsidTr="00FA0C61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7а,</w:t>
            </w:r>
          </w:p>
        </w:tc>
        <w:tc>
          <w:tcPr>
            <w:tcW w:w="5346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6.</w:t>
            </w:r>
          </w:p>
        </w:tc>
      </w:tr>
      <w:tr w:rsidR="00FA0C61" w:rsidTr="00FA0C61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FA0C61" w:rsidRDefault="00FA0C61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570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10065</w:t>
            </w:r>
          </w:p>
        </w:tc>
        <w:tc>
          <w:tcPr>
            <w:tcW w:w="3221" w:type="dxa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A0C61" w:rsidTr="00FA0C61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A0C61" w:rsidTr="00FA0C61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7а,</w:t>
            </w:r>
          </w:p>
        </w:tc>
        <w:tc>
          <w:tcPr>
            <w:tcW w:w="5346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7.</w:t>
            </w:r>
          </w:p>
        </w:tc>
      </w:tr>
      <w:tr w:rsidR="00FA0C61" w:rsidTr="00FA0C61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FA0C61" w:rsidRDefault="00FA0C61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570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759</w:t>
            </w:r>
          </w:p>
        </w:tc>
        <w:tc>
          <w:tcPr>
            <w:tcW w:w="3221" w:type="dxa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A0C61" w:rsidTr="00FA0C61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A0C61" w:rsidTr="00FA0C61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7а,</w:t>
            </w:r>
          </w:p>
        </w:tc>
        <w:tc>
          <w:tcPr>
            <w:tcW w:w="5346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8.</w:t>
            </w:r>
          </w:p>
        </w:tc>
      </w:tr>
      <w:tr w:rsidR="00FA0C61" w:rsidTr="00FA0C61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FA0C61" w:rsidRDefault="00FA0C61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570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7732</w:t>
            </w:r>
          </w:p>
        </w:tc>
        <w:tc>
          <w:tcPr>
            <w:tcW w:w="3221" w:type="dxa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A0C61" w:rsidTr="00FA0C61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A0C61" w:rsidTr="00FA0C61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7а,</w:t>
            </w:r>
          </w:p>
        </w:tc>
        <w:tc>
          <w:tcPr>
            <w:tcW w:w="5346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9.</w:t>
            </w:r>
          </w:p>
        </w:tc>
      </w:tr>
      <w:tr w:rsidR="00FA0C61" w:rsidTr="00FA0C61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FA0C61" w:rsidRDefault="00FA0C61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570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6807</w:t>
            </w:r>
          </w:p>
        </w:tc>
        <w:tc>
          <w:tcPr>
            <w:tcW w:w="3221" w:type="dxa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A0C61" w:rsidTr="00FA0C61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A0C61" w:rsidTr="00FA0C61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7а,</w:t>
            </w:r>
          </w:p>
        </w:tc>
        <w:tc>
          <w:tcPr>
            <w:tcW w:w="5346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0.</w:t>
            </w:r>
          </w:p>
        </w:tc>
      </w:tr>
      <w:tr w:rsidR="00FA0C61" w:rsidTr="00FA0C61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FA0C61" w:rsidRDefault="00FA0C61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570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7969</w:t>
            </w:r>
          </w:p>
        </w:tc>
        <w:tc>
          <w:tcPr>
            <w:tcW w:w="3221" w:type="dxa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A0C61" w:rsidTr="00FA0C61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A0C61" w:rsidTr="00FA0C61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7а,</w:t>
            </w:r>
          </w:p>
        </w:tc>
        <w:tc>
          <w:tcPr>
            <w:tcW w:w="5346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1.</w:t>
            </w:r>
          </w:p>
        </w:tc>
      </w:tr>
      <w:tr w:rsidR="00FA0C61" w:rsidTr="00FA0C61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FA0C61" w:rsidRDefault="00FA0C61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570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205</w:t>
            </w:r>
          </w:p>
        </w:tc>
        <w:tc>
          <w:tcPr>
            <w:tcW w:w="3221" w:type="dxa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A0C61" w:rsidTr="00FA0C61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A0C61" w:rsidTr="00FA0C61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7а,</w:t>
            </w:r>
          </w:p>
        </w:tc>
        <w:tc>
          <w:tcPr>
            <w:tcW w:w="5346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2.</w:t>
            </w:r>
          </w:p>
        </w:tc>
      </w:tr>
      <w:tr w:rsidR="00FA0C61" w:rsidTr="00FA0C61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FA0C61" w:rsidRDefault="00FA0C61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570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955</w:t>
            </w:r>
          </w:p>
        </w:tc>
        <w:tc>
          <w:tcPr>
            <w:tcW w:w="3221" w:type="dxa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A0C61" w:rsidTr="00FA0C61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A0C61" w:rsidTr="00FA0C61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7а,</w:t>
            </w:r>
          </w:p>
        </w:tc>
        <w:tc>
          <w:tcPr>
            <w:tcW w:w="5346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3.</w:t>
            </w:r>
          </w:p>
        </w:tc>
      </w:tr>
      <w:tr w:rsidR="00FA0C61" w:rsidTr="00FA0C61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FA0C61" w:rsidRDefault="00FA0C61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570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9973</w:t>
            </w:r>
          </w:p>
        </w:tc>
        <w:tc>
          <w:tcPr>
            <w:tcW w:w="3221" w:type="dxa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A0C61" w:rsidTr="00FA0C61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A0C61" w:rsidTr="00FA0C61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7а,</w:t>
            </w:r>
          </w:p>
        </w:tc>
        <w:tc>
          <w:tcPr>
            <w:tcW w:w="5346" w:type="dxa"/>
            <w:gridSpan w:val="2"/>
            <w:hideMark/>
          </w:tcPr>
          <w:p w:rsidR="00FA0C61" w:rsidRDefault="00FA0C61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4.</w:t>
            </w:r>
          </w:p>
        </w:tc>
      </w:tr>
    </w:tbl>
    <w:p w:rsidR="00FA0C61" w:rsidRDefault="00FA0C61" w:rsidP="00FA0C61"/>
    <w:p w:rsidR="00E31998" w:rsidRDefault="00E31998" w:rsidP="00E31998"/>
    <w:sectPr w:rsidR="00E31998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D4E" w:rsidRDefault="009B1D4E" w:rsidP="006B54A3">
      <w:r>
        <w:separator/>
      </w:r>
    </w:p>
  </w:endnote>
  <w:endnote w:type="continuationSeparator" w:id="0">
    <w:p w:rsidR="009B1D4E" w:rsidRDefault="009B1D4E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2D7" w:rsidRDefault="002F32D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D4E" w:rsidRDefault="009B1D4E" w:rsidP="006B54A3">
      <w:r>
        <w:separator/>
      </w:r>
    </w:p>
  </w:footnote>
  <w:footnote w:type="continuationSeparator" w:id="0">
    <w:p w:rsidR="009B1D4E" w:rsidRDefault="009B1D4E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425B5"/>
    <w:rsid w:val="00043FC6"/>
    <w:rsid w:val="000442F1"/>
    <w:rsid w:val="00044FFB"/>
    <w:rsid w:val="00047D6A"/>
    <w:rsid w:val="000505C2"/>
    <w:rsid w:val="000511DC"/>
    <w:rsid w:val="00053982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4A74"/>
    <w:rsid w:val="00094E38"/>
    <w:rsid w:val="000A0062"/>
    <w:rsid w:val="000A0093"/>
    <w:rsid w:val="000A12CE"/>
    <w:rsid w:val="000A3C49"/>
    <w:rsid w:val="000A424F"/>
    <w:rsid w:val="000B1459"/>
    <w:rsid w:val="000B1773"/>
    <w:rsid w:val="000B20BD"/>
    <w:rsid w:val="000B33C7"/>
    <w:rsid w:val="000B42B7"/>
    <w:rsid w:val="000B4CE6"/>
    <w:rsid w:val="000C071C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1085E"/>
    <w:rsid w:val="00111834"/>
    <w:rsid w:val="00111E61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D6FF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26F5A"/>
    <w:rsid w:val="00230B59"/>
    <w:rsid w:val="00233523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3DC0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32D7"/>
    <w:rsid w:val="002F71AF"/>
    <w:rsid w:val="002F7950"/>
    <w:rsid w:val="002F7E4E"/>
    <w:rsid w:val="00301733"/>
    <w:rsid w:val="003042B1"/>
    <w:rsid w:val="00304528"/>
    <w:rsid w:val="00304D95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1850"/>
    <w:rsid w:val="003D2508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42D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2F42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256F8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2F7D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0F86"/>
    <w:rsid w:val="005A2732"/>
    <w:rsid w:val="005A28DB"/>
    <w:rsid w:val="005A4CD5"/>
    <w:rsid w:val="005A6DBE"/>
    <w:rsid w:val="005A7637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445"/>
    <w:rsid w:val="00655AF2"/>
    <w:rsid w:val="00656335"/>
    <w:rsid w:val="00661228"/>
    <w:rsid w:val="006613BB"/>
    <w:rsid w:val="0066230D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34F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47A"/>
    <w:rsid w:val="006F6714"/>
    <w:rsid w:val="006F730F"/>
    <w:rsid w:val="006F7F4F"/>
    <w:rsid w:val="00700FFA"/>
    <w:rsid w:val="007023D9"/>
    <w:rsid w:val="00702D22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E0EE1"/>
    <w:rsid w:val="007E123C"/>
    <w:rsid w:val="007E59CD"/>
    <w:rsid w:val="007E615C"/>
    <w:rsid w:val="007F3FFB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1B73"/>
    <w:rsid w:val="00811CFF"/>
    <w:rsid w:val="008138DC"/>
    <w:rsid w:val="008176CE"/>
    <w:rsid w:val="008223BA"/>
    <w:rsid w:val="00822D98"/>
    <w:rsid w:val="00830D0A"/>
    <w:rsid w:val="00831859"/>
    <w:rsid w:val="00831863"/>
    <w:rsid w:val="0083310B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0D"/>
    <w:rsid w:val="00875E9F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17AF"/>
    <w:rsid w:val="009727C3"/>
    <w:rsid w:val="00976D62"/>
    <w:rsid w:val="00977922"/>
    <w:rsid w:val="00977BBF"/>
    <w:rsid w:val="00983B06"/>
    <w:rsid w:val="0098411D"/>
    <w:rsid w:val="0098420E"/>
    <w:rsid w:val="00985294"/>
    <w:rsid w:val="0098578D"/>
    <w:rsid w:val="00986DDC"/>
    <w:rsid w:val="009969B9"/>
    <w:rsid w:val="00997B8B"/>
    <w:rsid w:val="00997D97"/>
    <w:rsid w:val="009A64B7"/>
    <w:rsid w:val="009A73CE"/>
    <w:rsid w:val="009A7E6E"/>
    <w:rsid w:val="009B002A"/>
    <w:rsid w:val="009B0BF5"/>
    <w:rsid w:val="009B0FCA"/>
    <w:rsid w:val="009B1D4E"/>
    <w:rsid w:val="009B2DC0"/>
    <w:rsid w:val="009B2EC2"/>
    <w:rsid w:val="009B36A0"/>
    <w:rsid w:val="009B4640"/>
    <w:rsid w:val="009B5A7E"/>
    <w:rsid w:val="009B62AF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520"/>
    <w:rsid w:val="00A26786"/>
    <w:rsid w:val="00A303A8"/>
    <w:rsid w:val="00A30528"/>
    <w:rsid w:val="00A32D66"/>
    <w:rsid w:val="00A37A85"/>
    <w:rsid w:val="00A40200"/>
    <w:rsid w:val="00A4051E"/>
    <w:rsid w:val="00A40F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2D60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6E7E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62F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67A19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E4C18"/>
    <w:rsid w:val="00BE64F2"/>
    <w:rsid w:val="00BF19EC"/>
    <w:rsid w:val="00BF2317"/>
    <w:rsid w:val="00BF6A6F"/>
    <w:rsid w:val="00C001E6"/>
    <w:rsid w:val="00C07456"/>
    <w:rsid w:val="00C123D9"/>
    <w:rsid w:val="00C145B8"/>
    <w:rsid w:val="00C1732A"/>
    <w:rsid w:val="00C24B9C"/>
    <w:rsid w:val="00C24C50"/>
    <w:rsid w:val="00C2735A"/>
    <w:rsid w:val="00C319A4"/>
    <w:rsid w:val="00C34A99"/>
    <w:rsid w:val="00C356C4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7C22"/>
    <w:rsid w:val="00C70EE4"/>
    <w:rsid w:val="00C71BE8"/>
    <w:rsid w:val="00C747A7"/>
    <w:rsid w:val="00C74E70"/>
    <w:rsid w:val="00C76FAE"/>
    <w:rsid w:val="00C77AC9"/>
    <w:rsid w:val="00C81D7E"/>
    <w:rsid w:val="00C8736B"/>
    <w:rsid w:val="00C90E4F"/>
    <w:rsid w:val="00C91126"/>
    <w:rsid w:val="00C943BE"/>
    <w:rsid w:val="00C95D92"/>
    <w:rsid w:val="00C96189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3613"/>
    <w:rsid w:val="00CC5309"/>
    <w:rsid w:val="00CC5DC5"/>
    <w:rsid w:val="00CC5E5B"/>
    <w:rsid w:val="00CD125D"/>
    <w:rsid w:val="00CD1EFC"/>
    <w:rsid w:val="00CD21BB"/>
    <w:rsid w:val="00CD2572"/>
    <w:rsid w:val="00CD4A9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4333E"/>
    <w:rsid w:val="00D439EE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752F"/>
    <w:rsid w:val="00D86EA1"/>
    <w:rsid w:val="00D90E42"/>
    <w:rsid w:val="00D9384E"/>
    <w:rsid w:val="00D95535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A7A23"/>
    <w:rsid w:val="00DB5AA9"/>
    <w:rsid w:val="00DB5F68"/>
    <w:rsid w:val="00DB7D1C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6528"/>
    <w:rsid w:val="00DF724D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062B"/>
    <w:rsid w:val="00E226C9"/>
    <w:rsid w:val="00E22E63"/>
    <w:rsid w:val="00E3133F"/>
    <w:rsid w:val="00E31998"/>
    <w:rsid w:val="00E34FBA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44FD"/>
    <w:rsid w:val="00EC5ED0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23B9D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0C61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D8"/>
    <w:rsid w:val="00FC7DE2"/>
    <w:rsid w:val="00FD0C19"/>
    <w:rsid w:val="00FD4BAE"/>
    <w:rsid w:val="00FD4DFC"/>
    <w:rsid w:val="00FD5906"/>
    <w:rsid w:val="00FD6BAA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446D8-AA94-4BBE-A34D-FD23A79E5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6</Pages>
  <Words>2192</Words>
  <Characters>1249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14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497</cp:revision>
  <cp:lastPrinted>2018-08-14T04:17:00Z</cp:lastPrinted>
  <dcterms:created xsi:type="dcterms:W3CDTF">2017-04-28T00:00:00Z</dcterms:created>
  <dcterms:modified xsi:type="dcterms:W3CDTF">2018-08-21T02:46:00Z</dcterms:modified>
</cp:coreProperties>
</file>